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0F" w:rsidRDefault="00FD146A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 xml:space="preserve"> </w:t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910204">
        <w:rPr>
          <w:rFonts w:ascii="Times New Roman" w:hAnsi="Times New Roman"/>
          <w:sz w:val="24"/>
          <w:lang w:eastAsia="en-US"/>
        </w:rPr>
        <w:t>SUDERINTA</w:t>
      </w:r>
    </w:p>
    <w:p w:rsidR="00D0740F" w:rsidRDefault="00D0740F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  <w:t>Kauno rajono savivaldybės administracijos</w:t>
      </w:r>
    </w:p>
    <w:p w:rsidR="00D0740F" w:rsidRDefault="00586382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  <w:t>direktoriaus 2017 m. birželio</w:t>
      </w:r>
      <w:r w:rsidR="00D0740F">
        <w:rPr>
          <w:rFonts w:ascii="Times New Roman" w:hAnsi="Times New Roman"/>
          <w:sz w:val="24"/>
          <w:lang w:eastAsia="en-US"/>
        </w:rPr>
        <w:t xml:space="preserve"> </w:t>
      </w:r>
      <w:r w:rsidR="00592EF5">
        <w:rPr>
          <w:rFonts w:ascii="Times New Roman" w:hAnsi="Times New Roman"/>
          <w:sz w:val="24"/>
          <w:lang w:eastAsia="en-US"/>
        </w:rPr>
        <w:t xml:space="preserve">2 </w:t>
      </w:r>
      <w:r w:rsidR="00D0740F">
        <w:rPr>
          <w:rFonts w:ascii="Times New Roman" w:hAnsi="Times New Roman"/>
          <w:sz w:val="24"/>
          <w:lang w:eastAsia="en-US"/>
        </w:rPr>
        <w:t xml:space="preserve">d. </w:t>
      </w:r>
      <w:r w:rsidR="00592EF5">
        <w:rPr>
          <w:rFonts w:ascii="Times New Roman" w:hAnsi="Times New Roman"/>
          <w:sz w:val="24"/>
          <w:lang w:eastAsia="en-US"/>
        </w:rPr>
        <w:t xml:space="preserve"> </w:t>
      </w:r>
      <w:r w:rsidR="00D0740F">
        <w:rPr>
          <w:rFonts w:ascii="Times New Roman" w:hAnsi="Times New Roman"/>
          <w:sz w:val="24"/>
          <w:lang w:eastAsia="en-US"/>
        </w:rPr>
        <w:t>įsakymu</w:t>
      </w:r>
    </w:p>
    <w:p w:rsidR="00D0740F" w:rsidRPr="00D0740F" w:rsidRDefault="00D0740F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  <w:t>Nr. ĮS-</w:t>
      </w:r>
      <w:r w:rsidR="00592EF5">
        <w:rPr>
          <w:rFonts w:ascii="Times New Roman" w:hAnsi="Times New Roman"/>
          <w:sz w:val="24"/>
          <w:lang w:eastAsia="en-US"/>
        </w:rPr>
        <w:t>1078</w:t>
      </w:r>
    </w:p>
    <w:p w:rsidR="00D0740F" w:rsidRDefault="00D0740F" w:rsidP="00D0740F">
      <w:pPr>
        <w:rPr>
          <w:rFonts w:ascii="Times New Roman" w:hAnsi="Times New Roman"/>
          <w:b/>
          <w:sz w:val="24"/>
          <w:lang w:eastAsia="en-US"/>
        </w:rPr>
      </w:pPr>
    </w:p>
    <w:p w:rsidR="00D0740F" w:rsidRPr="00D0740F" w:rsidRDefault="00D0740F" w:rsidP="00D0740F">
      <w:pPr>
        <w:rPr>
          <w:rFonts w:ascii="Times New Roman" w:hAnsi="Times New Roman"/>
          <w:b/>
          <w:sz w:val="24"/>
          <w:lang w:eastAsia="en-US"/>
        </w:rPr>
      </w:pPr>
      <w:r w:rsidRPr="00D0740F">
        <w:rPr>
          <w:rFonts w:ascii="Times New Roman" w:hAnsi="Times New Roman"/>
          <w:b/>
          <w:sz w:val="24"/>
          <w:lang w:eastAsia="en-US"/>
        </w:rPr>
        <w:t>KAUNO RAJONO SAVIVALDYBĖS SENIŪNAIČIŲ 2017 M. RINKIMŲ TVARKARAŠTIS</w:t>
      </w:r>
    </w:p>
    <w:p w:rsidR="00D0740F" w:rsidRPr="00D0740F" w:rsidRDefault="00D0740F" w:rsidP="00D0740F">
      <w:pPr>
        <w:rPr>
          <w:rFonts w:ascii="Times New Roman" w:hAnsi="Times New Roman"/>
          <w:b/>
          <w:sz w:val="24"/>
          <w:lang w:eastAsia="en-US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815"/>
        <w:gridCol w:w="2460"/>
        <w:gridCol w:w="1415"/>
        <w:gridCol w:w="1246"/>
        <w:gridCol w:w="138"/>
        <w:gridCol w:w="2351"/>
        <w:gridCol w:w="1430"/>
      </w:tblGrid>
      <w:tr w:rsidR="00D0740F" w:rsidRPr="00D0740F" w:rsidTr="003A0F34">
        <w:trPr>
          <w:trHeight w:val="330"/>
        </w:trPr>
        <w:tc>
          <w:tcPr>
            <w:tcW w:w="414" w:type="pct"/>
            <w:vMerge w:val="restar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Eil. nr.</w:t>
            </w:r>
          </w:p>
        </w:tc>
        <w:tc>
          <w:tcPr>
            <w:tcW w:w="1248" w:type="pct"/>
            <w:vMerge w:val="restart"/>
            <w:vAlign w:val="center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aitijos</w:t>
            </w:r>
          </w:p>
        </w:tc>
        <w:tc>
          <w:tcPr>
            <w:tcW w:w="2613" w:type="pct"/>
            <w:gridSpan w:val="4"/>
            <w:vAlign w:val="center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aičių rinkimų, apklausos</w:t>
            </w:r>
          </w:p>
        </w:tc>
        <w:tc>
          <w:tcPr>
            <w:tcW w:w="726" w:type="pct"/>
            <w:vMerge w:val="restart"/>
            <w:vAlign w:val="center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aičių rinkimo būdas</w:t>
            </w:r>
          </w:p>
        </w:tc>
      </w:tr>
      <w:tr w:rsidR="00D0740F" w:rsidRPr="00D0740F" w:rsidTr="00BE2FFE">
        <w:trPr>
          <w:trHeight w:val="225"/>
        </w:trPr>
        <w:tc>
          <w:tcPr>
            <w:tcW w:w="414" w:type="pct"/>
            <w:vMerge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vMerge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8" w:type="pct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ta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inkimų laikas, val.</w:t>
            </w:r>
          </w:p>
        </w:tc>
        <w:tc>
          <w:tcPr>
            <w:tcW w:w="1192" w:type="pct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inkimų vieta</w:t>
            </w:r>
          </w:p>
        </w:tc>
        <w:tc>
          <w:tcPr>
            <w:tcW w:w="726" w:type="pct"/>
            <w:vMerge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Kačerginės seniūnija</w:t>
            </w:r>
          </w:p>
        </w:tc>
        <w:tc>
          <w:tcPr>
            <w:tcW w:w="3338" w:type="pct"/>
            <w:gridSpan w:val="5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BE2FFE">
        <w:tc>
          <w:tcPr>
            <w:tcW w:w="414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0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akarų</w:t>
            </w:r>
          </w:p>
        </w:tc>
        <w:tc>
          <w:tcPr>
            <w:tcW w:w="718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7</w:t>
            </w:r>
          </w:p>
        </w:tc>
        <w:tc>
          <w:tcPr>
            <w:tcW w:w="632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2" w:type="pct"/>
            <w:gridSpan w:val="2"/>
          </w:tcPr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 J. Janonio g. 86, Kačerginės mstl.</w:t>
            </w:r>
            <w:r w:rsidR="008B2797">
              <w:rPr>
                <w:rFonts w:ascii="Times New Roman" w:hAnsi="Times New Roman"/>
                <w:sz w:val="24"/>
              </w:rPr>
              <w:t>,</w:t>
            </w:r>
          </w:p>
          <w:p w:rsidR="008B2797" w:rsidRPr="00D0740F" w:rsidRDefault="008B2797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BE2FFE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0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durio</w:t>
            </w:r>
          </w:p>
        </w:tc>
        <w:tc>
          <w:tcPr>
            <w:tcW w:w="718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8</w:t>
            </w:r>
          </w:p>
        </w:tc>
        <w:tc>
          <w:tcPr>
            <w:tcW w:w="632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2" w:type="pct"/>
            <w:gridSpan w:val="2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 J. Janonio g. 31, </w:t>
            </w:r>
            <w:r w:rsidR="00DE7C5E">
              <w:rPr>
                <w:rFonts w:ascii="Times New Roman" w:hAnsi="Times New Roman"/>
                <w:sz w:val="24"/>
              </w:rPr>
              <w:t xml:space="preserve">   </w:t>
            </w:r>
            <w:r w:rsidRPr="00D0740F">
              <w:rPr>
                <w:rFonts w:ascii="Times New Roman" w:hAnsi="Times New Roman"/>
                <w:sz w:val="24"/>
              </w:rPr>
              <w:t>Kačerginės mstl.</w:t>
            </w:r>
            <w:r w:rsidR="008B2797">
              <w:rPr>
                <w:rFonts w:ascii="Times New Roman" w:hAnsi="Times New Roman"/>
                <w:sz w:val="24"/>
              </w:rPr>
              <w:t>,</w:t>
            </w:r>
          </w:p>
          <w:p w:rsidR="00D0740F" w:rsidRDefault="00F24A3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iafunkci</w:t>
            </w:r>
            <w:r w:rsidR="0091772E"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z w:val="24"/>
              </w:rPr>
              <w:t>centras</w:t>
            </w:r>
            <w:r w:rsidR="008B2797">
              <w:rPr>
                <w:rFonts w:ascii="Times New Roman" w:hAnsi="Times New Roman"/>
                <w:sz w:val="24"/>
              </w:rPr>
              <w:t xml:space="preserve"> 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BE2FFE">
        <w:tc>
          <w:tcPr>
            <w:tcW w:w="414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0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ytų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8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pct"/>
            <w:gridSpan w:val="2"/>
          </w:tcPr>
          <w:p w:rsidR="00F24A36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J. Zikaro g. 6, </w:t>
            </w: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čerginės mstl.</w:t>
            </w:r>
            <w:r w:rsidR="00F24A36">
              <w:rPr>
                <w:rFonts w:ascii="Times New Roman" w:hAnsi="Times New Roman"/>
                <w:sz w:val="24"/>
              </w:rPr>
              <w:t>,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ibliotek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</w:tbl>
    <w:p w:rsidR="00D0740F" w:rsidRPr="00D0740F" w:rsidRDefault="00D0740F" w:rsidP="00D0740F">
      <w:pPr>
        <w:rPr>
          <w:rFonts w:ascii="Times New Roman" w:hAnsi="Times New Roman"/>
          <w:sz w:val="24"/>
          <w:lang w:eastAsia="en-US"/>
        </w:rPr>
      </w:pPr>
      <w:bookmarkStart w:id="0" w:name="_GoBack"/>
      <w:bookmarkEnd w:id="0"/>
    </w:p>
    <w:p w:rsidR="00D0740F" w:rsidRPr="00D0740F" w:rsidRDefault="00D0740F" w:rsidP="00D0740F">
      <w:pPr>
        <w:jc w:val="center"/>
        <w:rPr>
          <w:rFonts w:ascii="Times New Roman" w:hAnsi="Times New Roman"/>
          <w:sz w:val="24"/>
          <w:u w:val="single"/>
          <w:lang w:eastAsia="en-US"/>
        </w:rPr>
      </w:pPr>
      <w:r>
        <w:rPr>
          <w:rFonts w:ascii="Times New Roman" w:hAnsi="Times New Roman"/>
          <w:sz w:val="24"/>
          <w:u w:val="single"/>
          <w:lang w:eastAsia="en-US"/>
        </w:rPr>
        <w:tab/>
      </w:r>
      <w:r>
        <w:rPr>
          <w:rFonts w:ascii="Times New Roman" w:hAnsi="Times New Roman"/>
          <w:sz w:val="24"/>
          <w:u w:val="single"/>
          <w:lang w:eastAsia="en-US"/>
        </w:rPr>
        <w:tab/>
      </w:r>
    </w:p>
    <w:sectPr w:rsidR="00D0740F" w:rsidRPr="00D0740F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5D" w:rsidRDefault="002D1A5D">
      <w:r>
        <w:separator/>
      </w:r>
    </w:p>
  </w:endnote>
  <w:endnote w:type="continuationSeparator" w:id="0">
    <w:p w:rsidR="002D1A5D" w:rsidRDefault="002D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08" w:rsidRDefault="00281E08">
    <w:pPr>
      <w:pStyle w:val="Porat"/>
      <w:rPr>
        <w:rFonts w:ascii="Times New Roman" w:hAnsi="Times New Roman"/>
        <w:sz w:val="20"/>
      </w:rPr>
    </w:pPr>
  </w:p>
  <w:p w:rsidR="00281E08" w:rsidRDefault="00281E08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5D" w:rsidRDefault="002D1A5D">
      <w:r>
        <w:separator/>
      </w:r>
    </w:p>
  </w:footnote>
  <w:footnote w:type="continuationSeparator" w:id="0">
    <w:p w:rsidR="002D1A5D" w:rsidRDefault="002D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08" w:rsidRDefault="00281E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81E08" w:rsidRDefault="00281E0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08" w:rsidRDefault="00281E0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</w:rPr>
    </w:pPr>
    <w:r>
      <w:rPr>
        <w:rStyle w:val="Puslapionumeris"/>
        <w:rFonts w:ascii="Times New Roman" w:hAnsi="Times New Roman"/>
        <w:sz w:val="24"/>
      </w:rPr>
      <w:fldChar w:fldCharType="begin"/>
    </w:r>
    <w:r>
      <w:rPr>
        <w:rStyle w:val="Puslapionumeris"/>
        <w:rFonts w:ascii="Times New Roman" w:hAnsi="Times New Roman"/>
        <w:sz w:val="24"/>
      </w:rPr>
      <w:instrText xml:space="preserve">PAGE  </w:instrText>
    </w:r>
    <w:r>
      <w:rPr>
        <w:rStyle w:val="Puslapionumeris"/>
        <w:rFonts w:ascii="Times New Roman" w:hAnsi="Times New Roman"/>
        <w:sz w:val="24"/>
      </w:rPr>
      <w:fldChar w:fldCharType="separate"/>
    </w:r>
    <w:r w:rsidR="00BE2FFE">
      <w:rPr>
        <w:rStyle w:val="Puslapionumeris"/>
        <w:rFonts w:ascii="Times New Roman" w:hAnsi="Times New Roman"/>
        <w:noProof/>
        <w:sz w:val="24"/>
      </w:rPr>
      <w:t>7</w:t>
    </w:r>
    <w:r>
      <w:rPr>
        <w:rStyle w:val="Puslapionumeris"/>
        <w:rFonts w:ascii="Times New Roman" w:hAnsi="Times New Roman"/>
        <w:sz w:val="24"/>
      </w:rPr>
      <w:fldChar w:fldCharType="end"/>
    </w:r>
  </w:p>
  <w:p w:rsidR="00281E08" w:rsidRDefault="00281E0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08" w:rsidRPr="008005FC" w:rsidRDefault="00281E08">
    <w:pPr>
      <w:rPr>
        <w:rFonts w:ascii="Times New Roman" w:hAnsi="Times New Roman"/>
        <w:sz w:val="24"/>
        <w:szCs w:val="24"/>
      </w:rPr>
    </w:pPr>
  </w:p>
  <w:p w:rsidR="00281E08" w:rsidRPr="008005FC" w:rsidRDefault="00281E08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322"/>
    <w:multiLevelType w:val="hybridMultilevel"/>
    <w:tmpl w:val="DC46F07C"/>
    <w:lvl w:ilvl="0" w:tplc="B02ACF3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A7A68EC"/>
    <w:multiLevelType w:val="hybridMultilevel"/>
    <w:tmpl w:val="E62CE040"/>
    <w:lvl w:ilvl="0" w:tplc="7F80E5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24130EC"/>
    <w:multiLevelType w:val="hybridMultilevel"/>
    <w:tmpl w:val="5AC47330"/>
    <w:lvl w:ilvl="0" w:tplc="42A88C1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5F00206"/>
    <w:multiLevelType w:val="hybridMultilevel"/>
    <w:tmpl w:val="4A921174"/>
    <w:lvl w:ilvl="0" w:tplc="CDCEEE0E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3DA64022"/>
    <w:multiLevelType w:val="hybridMultilevel"/>
    <w:tmpl w:val="758E6366"/>
    <w:lvl w:ilvl="0" w:tplc="26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03994"/>
    <w:multiLevelType w:val="hybridMultilevel"/>
    <w:tmpl w:val="981CD04A"/>
    <w:lvl w:ilvl="0" w:tplc="0714F35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5507229D"/>
    <w:multiLevelType w:val="multilevel"/>
    <w:tmpl w:val="4716A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E9B2A4D"/>
    <w:multiLevelType w:val="hybridMultilevel"/>
    <w:tmpl w:val="4894AFDC"/>
    <w:lvl w:ilvl="0" w:tplc="9EC4303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7F9D7F5B"/>
    <w:multiLevelType w:val="hybridMultilevel"/>
    <w:tmpl w:val="8842D5F0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76"/>
    <w:rsid w:val="0000233B"/>
    <w:rsid w:val="00012D2E"/>
    <w:rsid w:val="00020445"/>
    <w:rsid w:val="00027997"/>
    <w:rsid w:val="000317DB"/>
    <w:rsid w:val="00045787"/>
    <w:rsid w:val="00050814"/>
    <w:rsid w:val="00052B89"/>
    <w:rsid w:val="00052F9E"/>
    <w:rsid w:val="00053DB2"/>
    <w:rsid w:val="00054324"/>
    <w:rsid w:val="00054E97"/>
    <w:rsid w:val="00063218"/>
    <w:rsid w:val="00070B9D"/>
    <w:rsid w:val="00072501"/>
    <w:rsid w:val="00083482"/>
    <w:rsid w:val="000871B2"/>
    <w:rsid w:val="0009140B"/>
    <w:rsid w:val="00095BA6"/>
    <w:rsid w:val="000A0E1E"/>
    <w:rsid w:val="000B3074"/>
    <w:rsid w:val="000C3797"/>
    <w:rsid w:val="000C59C1"/>
    <w:rsid w:val="000D71BC"/>
    <w:rsid w:val="000E0FD0"/>
    <w:rsid w:val="000F03CA"/>
    <w:rsid w:val="000F1C68"/>
    <w:rsid w:val="00100F4C"/>
    <w:rsid w:val="0011535F"/>
    <w:rsid w:val="0012071A"/>
    <w:rsid w:val="001213A6"/>
    <w:rsid w:val="0012275D"/>
    <w:rsid w:val="0012588C"/>
    <w:rsid w:val="00126773"/>
    <w:rsid w:val="00140488"/>
    <w:rsid w:val="00141D89"/>
    <w:rsid w:val="00143870"/>
    <w:rsid w:val="00143CE1"/>
    <w:rsid w:val="00146321"/>
    <w:rsid w:val="00154910"/>
    <w:rsid w:val="001561A5"/>
    <w:rsid w:val="0016250A"/>
    <w:rsid w:val="00165644"/>
    <w:rsid w:val="0017486E"/>
    <w:rsid w:val="00174B8A"/>
    <w:rsid w:val="00180E9D"/>
    <w:rsid w:val="00181BD4"/>
    <w:rsid w:val="0018549C"/>
    <w:rsid w:val="001A01E6"/>
    <w:rsid w:val="001A5494"/>
    <w:rsid w:val="001A65CC"/>
    <w:rsid w:val="001B4300"/>
    <w:rsid w:val="001C2469"/>
    <w:rsid w:val="001C7D2D"/>
    <w:rsid w:val="001D36AB"/>
    <w:rsid w:val="001D5CB2"/>
    <w:rsid w:val="001E466C"/>
    <w:rsid w:val="001F58AB"/>
    <w:rsid w:val="00203E19"/>
    <w:rsid w:val="002041F8"/>
    <w:rsid w:val="00217705"/>
    <w:rsid w:val="002254E5"/>
    <w:rsid w:val="002318B4"/>
    <w:rsid w:val="0023456D"/>
    <w:rsid w:val="00245A2A"/>
    <w:rsid w:val="002533F8"/>
    <w:rsid w:val="00260BD9"/>
    <w:rsid w:val="00262E3E"/>
    <w:rsid w:val="00263855"/>
    <w:rsid w:val="00275EA2"/>
    <w:rsid w:val="00280715"/>
    <w:rsid w:val="00281E08"/>
    <w:rsid w:val="00292A90"/>
    <w:rsid w:val="00293722"/>
    <w:rsid w:val="002A16D6"/>
    <w:rsid w:val="002A1FF0"/>
    <w:rsid w:val="002A25F0"/>
    <w:rsid w:val="002B5367"/>
    <w:rsid w:val="002C4C60"/>
    <w:rsid w:val="002C7E8F"/>
    <w:rsid w:val="002D1A5D"/>
    <w:rsid w:val="002D436A"/>
    <w:rsid w:val="002E7030"/>
    <w:rsid w:val="002F19A5"/>
    <w:rsid w:val="00304F10"/>
    <w:rsid w:val="003136D7"/>
    <w:rsid w:val="00317ADE"/>
    <w:rsid w:val="00331ACF"/>
    <w:rsid w:val="00335FBE"/>
    <w:rsid w:val="00362801"/>
    <w:rsid w:val="00374C3F"/>
    <w:rsid w:val="00390A04"/>
    <w:rsid w:val="00393A88"/>
    <w:rsid w:val="003A0F34"/>
    <w:rsid w:val="003A19CF"/>
    <w:rsid w:val="003C0DFE"/>
    <w:rsid w:val="003C451C"/>
    <w:rsid w:val="003C4CCF"/>
    <w:rsid w:val="003C5E7F"/>
    <w:rsid w:val="003E2FE1"/>
    <w:rsid w:val="003E30F5"/>
    <w:rsid w:val="003E355C"/>
    <w:rsid w:val="003F1BAA"/>
    <w:rsid w:val="00405A8C"/>
    <w:rsid w:val="004136C8"/>
    <w:rsid w:val="00427216"/>
    <w:rsid w:val="00435CD6"/>
    <w:rsid w:val="004656E6"/>
    <w:rsid w:val="0047291E"/>
    <w:rsid w:val="00473B60"/>
    <w:rsid w:val="00486080"/>
    <w:rsid w:val="00486559"/>
    <w:rsid w:val="0048764F"/>
    <w:rsid w:val="004A16CD"/>
    <w:rsid w:val="004A6EFA"/>
    <w:rsid w:val="004B15FF"/>
    <w:rsid w:val="004B520F"/>
    <w:rsid w:val="004B74B3"/>
    <w:rsid w:val="004C152E"/>
    <w:rsid w:val="004C591A"/>
    <w:rsid w:val="004C7DCD"/>
    <w:rsid w:val="004D1CA9"/>
    <w:rsid w:val="004D334A"/>
    <w:rsid w:val="004F6D93"/>
    <w:rsid w:val="004F7595"/>
    <w:rsid w:val="00514F95"/>
    <w:rsid w:val="00522420"/>
    <w:rsid w:val="0054059E"/>
    <w:rsid w:val="005410A2"/>
    <w:rsid w:val="00555CEF"/>
    <w:rsid w:val="00572B4A"/>
    <w:rsid w:val="0057468A"/>
    <w:rsid w:val="00580EB5"/>
    <w:rsid w:val="00586382"/>
    <w:rsid w:val="00587E15"/>
    <w:rsid w:val="0059109C"/>
    <w:rsid w:val="00592EF5"/>
    <w:rsid w:val="00594E03"/>
    <w:rsid w:val="005968A7"/>
    <w:rsid w:val="005C40ED"/>
    <w:rsid w:val="005C4698"/>
    <w:rsid w:val="005C5222"/>
    <w:rsid w:val="005D297F"/>
    <w:rsid w:val="005D6F6C"/>
    <w:rsid w:val="005E5323"/>
    <w:rsid w:val="0060344D"/>
    <w:rsid w:val="00605697"/>
    <w:rsid w:val="00606161"/>
    <w:rsid w:val="00612ED6"/>
    <w:rsid w:val="00612F42"/>
    <w:rsid w:val="00625B59"/>
    <w:rsid w:val="00637F51"/>
    <w:rsid w:val="00640582"/>
    <w:rsid w:val="0064668E"/>
    <w:rsid w:val="00660BF5"/>
    <w:rsid w:val="00665B02"/>
    <w:rsid w:val="00667965"/>
    <w:rsid w:val="00670F78"/>
    <w:rsid w:val="00672786"/>
    <w:rsid w:val="00672D36"/>
    <w:rsid w:val="00673627"/>
    <w:rsid w:val="00693C98"/>
    <w:rsid w:val="00693E39"/>
    <w:rsid w:val="00694047"/>
    <w:rsid w:val="00694BC9"/>
    <w:rsid w:val="006A3B47"/>
    <w:rsid w:val="006B3783"/>
    <w:rsid w:val="006B3972"/>
    <w:rsid w:val="006C4BD7"/>
    <w:rsid w:val="006D2C73"/>
    <w:rsid w:val="006E0A9E"/>
    <w:rsid w:val="006E3FC9"/>
    <w:rsid w:val="006E48BD"/>
    <w:rsid w:val="006F76D2"/>
    <w:rsid w:val="007008C7"/>
    <w:rsid w:val="00707228"/>
    <w:rsid w:val="0071147B"/>
    <w:rsid w:val="00713D7B"/>
    <w:rsid w:val="00716275"/>
    <w:rsid w:val="00721D44"/>
    <w:rsid w:val="00724C17"/>
    <w:rsid w:val="00732B70"/>
    <w:rsid w:val="00733BCA"/>
    <w:rsid w:val="00735096"/>
    <w:rsid w:val="00736640"/>
    <w:rsid w:val="00737F3D"/>
    <w:rsid w:val="00742A4E"/>
    <w:rsid w:val="007438F8"/>
    <w:rsid w:val="00753165"/>
    <w:rsid w:val="007605AB"/>
    <w:rsid w:val="00761FA6"/>
    <w:rsid w:val="00767442"/>
    <w:rsid w:val="007A3187"/>
    <w:rsid w:val="007A59AE"/>
    <w:rsid w:val="007B28C4"/>
    <w:rsid w:val="007B6E35"/>
    <w:rsid w:val="007C308A"/>
    <w:rsid w:val="007D768C"/>
    <w:rsid w:val="007E50E0"/>
    <w:rsid w:val="007F7ED1"/>
    <w:rsid w:val="008031F9"/>
    <w:rsid w:val="0080558E"/>
    <w:rsid w:val="008104EE"/>
    <w:rsid w:val="008243E1"/>
    <w:rsid w:val="00842A88"/>
    <w:rsid w:val="0085455C"/>
    <w:rsid w:val="00866AA9"/>
    <w:rsid w:val="00871F4D"/>
    <w:rsid w:val="00874F6C"/>
    <w:rsid w:val="008772BA"/>
    <w:rsid w:val="00877962"/>
    <w:rsid w:val="00881644"/>
    <w:rsid w:val="00887462"/>
    <w:rsid w:val="008910DB"/>
    <w:rsid w:val="008A1F25"/>
    <w:rsid w:val="008A6518"/>
    <w:rsid w:val="008B0B76"/>
    <w:rsid w:val="008B2797"/>
    <w:rsid w:val="008B2DE7"/>
    <w:rsid w:val="008B696F"/>
    <w:rsid w:val="008C105C"/>
    <w:rsid w:val="008E02F5"/>
    <w:rsid w:val="008E37FB"/>
    <w:rsid w:val="008F2870"/>
    <w:rsid w:val="00910204"/>
    <w:rsid w:val="00914720"/>
    <w:rsid w:val="0091772E"/>
    <w:rsid w:val="00921B12"/>
    <w:rsid w:val="0092548B"/>
    <w:rsid w:val="00927C32"/>
    <w:rsid w:val="0093166B"/>
    <w:rsid w:val="00941C57"/>
    <w:rsid w:val="009615D0"/>
    <w:rsid w:val="00991494"/>
    <w:rsid w:val="009A1219"/>
    <w:rsid w:val="009A7925"/>
    <w:rsid w:val="009B4AF6"/>
    <w:rsid w:val="009C0255"/>
    <w:rsid w:val="009D31A1"/>
    <w:rsid w:val="009E6F71"/>
    <w:rsid w:val="009F038F"/>
    <w:rsid w:val="009F7ECC"/>
    <w:rsid w:val="00A07812"/>
    <w:rsid w:val="00A1193A"/>
    <w:rsid w:val="00A35EA0"/>
    <w:rsid w:val="00A51A91"/>
    <w:rsid w:val="00A57604"/>
    <w:rsid w:val="00A63942"/>
    <w:rsid w:val="00A65276"/>
    <w:rsid w:val="00A661B8"/>
    <w:rsid w:val="00A74993"/>
    <w:rsid w:val="00A75144"/>
    <w:rsid w:val="00A75D7F"/>
    <w:rsid w:val="00A77A66"/>
    <w:rsid w:val="00A847B5"/>
    <w:rsid w:val="00A924F7"/>
    <w:rsid w:val="00AA1A3E"/>
    <w:rsid w:val="00AC022C"/>
    <w:rsid w:val="00AC2B3C"/>
    <w:rsid w:val="00AE2DC3"/>
    <w:rsid w:val="00AE40FC"/>
    <w:rsid w:val="00AF08DA"/>
    <w:rsid w:val="00AF61F5"/>
    <w:rsid w:val="00AF679E"/>
    <w:rsid w:val="00B102A9"/>
    <w:rsid w:val="00B10405"/>
    <w:rsid w:val="00B1449E"/>
    <w:rsid w:val="00B225CF"/>
    <w:rsid w:val="00B4134C"/>
    <w:rsid w:val="00B41F60"/>
    <w:rsid w:val="00B52AA0"/>
    <w:rsid w:val="00B97CDB"/>
    <w:rsid w:val="00BB5DC2"/>
    <w:rsid w:val="00BC0963"/>
    <w:rsid w:val="00BC2691"/>
    <w:rsid w:val="00BC7332"/>
    <w:rsid w:val="00BE12B5"/>
    <w:rsid w:val="00BE2FFE"/>
    <w:rsid w:val="00BF0F2B"/>
    <w:rsid w:val="00BF1B0B"/>
    <w:rsid w:val="00BF2C2E"/>
    <w:rsid w:val="00C01952"/>
    <w:rsid w:val="00C03840"/>
    <w:rsid w:val="00C047A8"/>
    <w:rsid w:val="00C15D2E"/>
    <w:rsid w:val="00C163EC"/>
    <w:rsid w:val="00C26A03"/>
    <w:rsid w:val="00C70327"/>
    <w:rsid w:val="00C729CD"/>
    <w:rsid w:val="00C72EDD"/>
    <w:rsid w:val="00C807DF"/>
    <w:rsid w:val="00C868D3"/>
    <w:rsid w:val="00C967F6"/>
    <w:rsid w:val="00C96DEB"/>
    <w:rsid w:val="00CA725E"/>
    <w:rsid w:val="00CB243C"/>
    <w:rsid w:val="00CB2A0A"/>
    <w:rsid w:val="00CB535F"/>
    <w:rsid w:val="00CB6C5F"/>
    <w:rsid w:val="00CC0889"/>
    <w:rsid w:val="00CC2DCF"/>
    <w:rsid w:val="00CC3429"/>
    <w:rsid w:val="00CD4A33"/>
    <w:rsid w:val="00CE6443"/>
    <w:rsid w:val="00CE7734"/>
    <w:rsid w:val="00CF6BB1"/>
    <w:rsid w:val="00D018F3"/>
    <w:rsid w:val="00D01C49"/>
    <w:rsid w:val="00D0740F"/>
    <w:rsid w:val="00D12A39"/>
    <w:rsid w:val="00D212FB"/>
    <w:rsid w:val="00D23276"/>
    <w:rsid w:val="00D26EEA"/>
    <w:rsid w:val="00D3259D"/>
    <w:rsid w:val="00D3683B"/>
    <w:rsid w:val="00D51688"/>
    <w:rsid w:val="00D524DB"/>
    <w:rsid w:val="00D61389"/>
    <w:rsid w:val="00D61905"/>
    <w:rsid w:val="00D62892"/>
    <w:rsid w:val="00D7663C"/>
    <w:rsid w:val="00D94213"/>
    <w:rsid w:val="00D96210"/>
    <w:rsid w:val="00DA0773"/>
    <w:rsid w:val="00DA238A"/>
    <w:rsid w:val="00DA3B5B"/>
    <w:rsid w:val="00DA790A"/>
    <w:rsid w:val="00DB2622"/>
    <w:rsid w:val="00DB6D39"/>
    <w:rsid w:val="00DC7EBA"/>
    <w:rsid w:val="00DE7C5E"/>
    <w:rsid w:val="00DF5A4D"/>
    <w:rsid w:val="00DF6C9F"/>
    <w:rsid w:val="00E170B1"/>
    <w:rsid w:val="00E219A6"/>
    <w:rsid w:val="00E4185B"/>
    <w:rsid w:val="00E4616D"/>
    <w:rsid w:val="00E558D9"/>
    <w:rsid w:val="00E6077D"/>
    <w:rsid w:val="00E73A29"/>
    <w:rsid w:val="00E811F9"/>
    <w:rsid w:val="00E8241F"/>
    <w:rsid w:val="00E90E9D"/>
    <w:rsid w:val="00E93419"/>
    <w:rsid w:val="00EA575B"/>
    <w:rsid w:val="00EB19DA"/>
    <w:rsid w:val="00ED5341"/>
    <w:rsid w:val="00EE28BC"/>
    <w:rsid w:val="00EE4FB1"/>
    <w:rsid w:val="00EE7E2E"/>
    <w:rsid w:val="00EF1BBF"/>
    <w:rsid w:val="00F013D1"/>
    <w:rsid w:val="00F0613D"/>
    <w:rsid w:val="00F15C1D"/>
    <w:rsid w:val="00F16E84"/>
    <w:rsid w:val="00F24A36"/>
    <w:rsid w:val="00F3489D"/>
    <w:rsid w:val="00F44CA4"/>
    <w:rsid w:val="00F50845"/>
    <w:rsid w:val="00F674AA"/>
    <w:rsid w:val="00F841BD"/>
    <w:rsid w:val="00F90187"/>
    <w:rsid w:val="00FB6910"/>
    <w:rsid w:val="00FC48A0"/>
    <w:rsid w:val="00FD146A"/>
    <w:rsid w:val="00FD16C5"/>
    <w:rsid w:val="00FD2F9F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99308C-5D5A-4CBB-BDBD-8E923990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A65276"/>
    <w:rPr>
      <w:rFonts w:ascii="TimesLT" w:hAnsi="TimesLT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6527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A6527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65276"/>
  </w:style>
  <w:style w:type="paragraph" w:styleId="Pavadinimas">
    <w:name w:val="Title"/>
    <w:basedOn w:val="prastasis"/>
    <w:qFormat/>
    <w:rsid w:val="00A65276"/>
    <w:pPr>
      <w:jc w:val="center"/>
    </w:pPr>
    <w:rPr>
      <w:rFonts w:ascii="Times New Roman" w:hAnsi="Times New Roman"/>
      <w:b/>
      <w:sz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0A0E1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3F1BAA"/>
    <w:rPr>
      <w:rFonts w:ascii="TimesLT" w:hAnsi="TimesLT"/>
      <w:sz w:val="26"/>
    </w:rPr>
  </w:style>
  <w:style w:type="paragraph" w:styleId="Sraopastraipa">
    <w:name w:val="List Paragraph"/>
    <w:basedOn w:val="prastasis"/>
    <w:uiPriority w:val="34"/>
    <w:qFormat/>
    <w:rsid w:val="006E48BD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D0740F"/>
  </w:style>
  <w:style w:type="table" w:styleId="Lentelstinklelis">
    <w:name w:val="Table Grid"/>
    <w:basedOn w:val="prastojilentel"/>
    <w:uiPriority w:val="59"/>
    <w:rsid w:val="00D0740F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F7D0-F471-4C02-A15F-80DFA35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egina</dc:creator>
  <cp:lastModifiedBy>Seniunija</cp:lastModifiedBy>
  <cp:revision>2</cp:revision>
  <cp:lastPrinted>2017-05-25T08:40:00Z</cp:lastPrinted>
  <dcterms:created xsi:type="dcterms:W3CDTF">2017-06-02T14:25:00Z</dcterms:created>
  <dcterms:modified xsi:type="dcterms:W3CDTF">2017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699320b-c734-461c-90c0-27660fdcf6a2</vt:lpwstr>
  </property>
</Properties>
</file>